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BB767" w14:textId="77777777" w:rsidR="00926486" w:rsidRDefault="00926486" w:rsidP="00926486">
      <w:pPr>
        <w:pStyle w:val="Heading2"/>
        <w:rPr>
          <w:sz w:val="28"/>
        </w:rPr>
      </w:pPr>
      <w:r>
        <w:rPr>
          <w:sz w:val="28"/>
        </w:rPr>
        <w:t>GC V, Test 2</w:t>
      </w:r>
    </w:p>
    <w:p w14:paraId="76B7DF14" w14:textId="77777777" w:rsidR="00BF4209" w:rsidRDefault="00BF4209">
      <w:pPr>
        <w:pStyle w:val="Heading2"/>
        <w:rPr>
          <w:sz w:val="28"/>
        </w:rPr>
      </w:pPr>
      <w:r>
        <w:rPr>
          <w:sz w:val="28"/>
        </w:rPr>
        <w:t>Quiz and Test Info</w:t>
      </w:r>
    </w:p>
    <w:p w14:paraId="06F5FB6E" w14:textId="77777777" w:rsidR="00BF4209" w:rsidRDefault="00BF4209">
      <w:pPr>
        <w:jc w:val="center"/>
        <w:rPr>
          <w:b/>
        </w:rPr>
      </w:pPr>
    </w:p>
    <w:p w14:paraId="25BB5380" w14:textId="77777777" w:rsidR="00BF4209" w:rsidRDefault="00BF4209">
      <w:pPr>
        <w:pStyle w:val="Heading3"/>
        <w:rPr>
          <w:sz w:val="28"/>
        </w:rPr>
      </w:pPr>
      <w:r>
        <w:rPr>
          <w:sz w:val="28"/>
        </w:rPr>
        <w:t>2 Quizzes</w:t>
      </w:r>
    </w:p>
    <w:p w14:paraId="1E7F133E" w14:textId="77777777" w:rsidR="00BF4209" w:rsidRDefault="00BF4209"/>
    <w:p w14:paraId="0C11FEC7" w14:textId="5353BD4A" w:rsidR="00BF4209" w:rsidRDefault="009B4B42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1EF22" wp14:editId="6D305FD8">
                <wp:simplePos x="0" y="0"/>
                <wp:positionH relativeFrom="column">
                  <wp:posOffset>495300</wp:posOffset>
                </wp:positionH>
                <wp:positionV relativeFrom="paragraph">
                  <wp:posOffset>36195</wp:posOffset>
                </wp:positionV>
                <wp:extent cx="3657600" cy="15144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1514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EA8F21" w14:textId="77777777" w:rsidR="009B4B42" w:rsidRDefault="009B4B42" w:rsidP="009B4B4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per pag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1EF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pt;margin-top:2.85pt;width:4in;height:1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" filled="f" stroked="f">
                <o:lock v:ext="edit" shapetype="t"/>
                <v:textbox>
                  <w:txbxContent>
                    <w:p w14:paraId="24EA8F21" w14:textId="77777777" w:rsidR="009B4B42" w:rsidRDefault="009B4B42" w:rsidP="009B4B4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 per page</w:t>
                      </w:r>
                    </w:p>
                  </w:txbxContent>
                </v:textbox>
              </v:shape>
            </w:pict>
          </mc:Fallback>
        </mc:AlternateContent>
      </w:r>
      <w:r w:rsidR="00BF4209">
        <w:t>Quiz 3</w:t>
      </w:r>
    </w:p>
    <w:p w14:paraId="2967D62F" w14:textId="77777777" w:rsidR="00BF4209" w:rsidRDefault="00BF4209">
      <w:r>
        <w:t>Section 3</w:t>
      </w:r>
    </w:p>
    <w:p w14:paraId="0F90A444" w14:textId="77777777" w:rsidR="00BF4209" w:rsidRDefault="00BF4209">
      <w:pPr>
        <w:numPr>
          <w:ilvl w:val="0"/>
          <w:numId w:val="3"/>
        </w:numPr>
      </w:pPr>
      <w:r>
        <w:t>ID italicized verbs as transitive, intransitive, or linking</w:t>
      </w:r>
    </w:p>
    <w:p w14:paraId="3AFA7A5A" w14:textId="77777777" w:rsidR="00BF4209" w:rsidRDefault="00BF4209">
      <w:pPr>
        <w:numPr>
          <w:ilvl w:val="0"/>
          <w:numId w:val="3"/>
        </w:numPr>
      </w:pPr>
      <w:r>
        <w:t>Multiple choice definition questions from this section (be sure to study handout); you will need to be able to identify examples of pronouns with their classes in 3.28-3.37</w:t>
      </w:r>
    </w:p>
    <w:p w14:paraId="3634AAA2" w14:textId="77777777" w:rsidR="00BF4209" w:rsidRDefault="00BF4209"/>
    <w:p w14:paraId="1D82DDD3" w14:textId="77777777" w:rsidR="00BF4209" w:rsidRDefault="00BF4209">
      <w:pPr>
        <w:pStyle w:val="Heading3"/>
      </w:pPr>
      <w:r>
        <w:t>Quiz 4</w:t>
      </w:r>
    </w:p>
    <w:p w14:paraId="40849A61" w14:textId="77777777" w:rsidR="00BF4209" w:rsidRDefault="00BF4209">
      <w:r>
        <w:t>Section 3</w:t>
      </w:r>
    </w:p>
    <w:p w14:paraId="3A2353F4" w14:textId="77777777" w:rsidR="00BF4209" w:rsidRDefault="00BF4209">
      <w:pPr>
        <w:numPr>
          <w:ilvl w:val="0"/>
          <w:numId w:val="3"/>
        </w:numPr>
      </w:pPr>
      <w:r>
        <w:t xml:space="preserve">ID </w:t>
      </w:r>
      <w:r w:rsidRPr="00BE796F">
        <w:rPr>
          <w:b/>
          <w:i/>
        </w:rPr>
        <w:t>parts of speech</w:t>
      </w:r>
      <w:r>
        <w:t xml:space="preserve"> in sentences</w:t>
      </w:r>
    </w:p>
    <w:p w14:paraId="785893E0" w14:textId="77777777" w:rsidR="00BF4209" w:rsidRDefault="00BF4209">
      <w:pPr>
        <w:pStyle w:val="Heading3"/>
        <w:rPr>
          <w:sz w:val="28"/>
        </w:rPr>
      </w:pPr>
    </w:p>
    <w:p w14:paraId="792DE937" w14:textId="77777777" w:rsidR="00BF4209" w:rsidRDefault="00BF4209">
      <w:pPr>
        <w:pStyle w:val="Heading3"/>
        <w:rPr>
          <w:sz w:val="28"/>
        </w:rPr>
      </w:pPr>
      <w:r>
        <w:rPr>
          <w:sz w:val="28"/>
        </w:rPr>
        <w:t xml:space="preserve">Test 2 </w:t>
      </w:r>
    </w:p>
    <w:p w14:paraId="7158D219" w14:textId="77777777" w:rsidR="00BF4209" w:rsidRDefault="00BF4209">
      <w:r>
        <w:t>Section 3</w:t>
      </w:r>
    </w:p>
    <w:p w14:paraId="7780F14E" w14:textId="77777777" w:rsidR="00BF4209" w:rsidRDefault="00BF4209">
      <w:pPr>
        <w:numPr>
          <w:ilvl w:val="0"/>
          <w:numId w:val="3"/>
        </w:numPr>
      </w:pPr>
      <w:r>
        <w:t>ID italicized verbs as transitive, intransitive, linking, or helping</w:t>
      </w:r>
    </w:p>
    <w:p w14:paraId="28B630A7" w14:textId="77777777" w:rsidR="00BF4209" w:rsidRDefault="00BF4209">
      <w:pPr>
        <w:numPr>
          <w:ilvl w:val="0"/>
          <w:numId w:val="3"/>
        </w:numPr>
      </w:pPr>
      <w:r>
        <w:t xml:space="preserve">ID </w:t>
      </w:r>
      <w:r>
        <w:rPr>
          <w:b/>
          <w:i/>
        </w:rPr>
        <w:t>parts of speech</w:t>
      </w:r>
      <w:r>
        <w:t xml:space="preserve"> in sentences</w:t>
      </w:r>
    </w:p>
    <w:p w14:paraId="70753F1F" w14:textId="77777777" w:rsidR="00BF4209" w:rsidRDefault="00BF4209">
      <w:pPr>
        <w:numPr>
          <w:ilvl w:val="0"/>
          <w:numId w:val="3"/>
        </w:numPr>
      </w:pPr>
      <w:r>
        <w:t>Match seven terms from section 3 with the definitions in a list.  There are more definitions than terms.</w:t>
      </w:r>
    </w:p>
    <w:p w14:paraId="5D037AE7" w14:textId="77777777" w:rsidR="00BF4209" w:rsidRDefault="00BF4209">
      <w:pPr>
        <w:numPr>
          <w:ilvl w:val="0"/>
          <w:numId w:val="3"/>
        </w:numPr>
      </w:pPr>
      <w:r>
        <w:t xml:space="preserve">ID </w:t>
      </w:r>
      <w:r>
        <w:rPr>
          <w:b/>
          <w:i/>
        </w:rPr>
        <w:t>uses</w:t>
      </w:r>
      <w:r>
        <w:t xml:space="preserve"> of italicized words or phrases in sentences</w:t>
      </w:r>
    </w:p>
    <w:p w14:paraId="698EC675" w14:textId="77777777" w:rsidR="00BF4209" w:rsidRDefault="00BF4209">
      <w:pPr>
        <w:numPr>
          <w:ilvl w:val="0"/>
          <w:numId w:val="2"/>
        </w:numPr>
      </w:pPr>
      <w:r>
        <w:t>Diagram a sentence</w:t>
      </w:r>
    </w:p>
    <w:p w14:paraId="25606ED7" w14:textId="77777777" w:rsidR="00BF4209" w:rsidRDefault="00BF4209"/>
    <w:p w14:paraId="7F88FD00" w14:textId="77777777" w:rsidR="00BF4209" w:rsidRDefault="00BF4209"/>
    <w:p w14:paraId="455EF378" w14:textId="77777777" w:rsidR="00BF4209" w:rsidRDefault="00BF4209"/>
    <w:p w14:paraId="66AF0FD8" w14:textId="77777777" w:rsidR="00C162CD" w:rsidRDefault="00C162CD" w:rsidP="00C162CD">
      <w:pPr>
        <w:pStyle w:val="Heading2"/>
        <w:rPr>
          <w:sz w:val="28"/>
        </w:rPr>
      </w:pPr>
      <w:r>
        <w:rPr>
          <w:sz w:val="28"/>
        </w:rPr>
        <w:t>GC V, Test 2</w:t>
      </w:r>
    </w:p>
    <w:p w14:paraId="64FFB5B9" w14:textId="77777777" w:rsidR="00BF4209" w:rsidRDefault="00BF4209" w:rsidP="00BF4209">
      <w:pPr>
        <w:pStyle w:val="Heading2"/>
        <w:rPr>
          <w:sz w:val="28"/>
        </w:rPr>
      </w:pPr>
      <w:r>
        <w:rPr>
          <w:sz w:val="28"/>
        </w:rPr>
        <w:t>Quiz and Test Info</w:t>
      </w:r>
    </w:p>
    <w:p w14:paraId="40EB5565" w14:textId="77777777" w:rsidR="00BF4209" w:rsidRDefault="00BF4209" w:rsidP="00BF4209">
      <w:pPr>
        <w:jc w:val="center"/>
        <w:rPr>
          <w:b/>
        </w:rPr>
      </w:pPr>
    </w:p>
    <w:p w14:paraId="1F37DFB5" w14:textId="77777777" w:rsidR="00BF4209" w:rsidRDefault="00BF4209" w:rsidP="00BF4209">
      <w:pPr>
        <w:pStyle w:val="Heading3"/>
        <w:rPr>
          <w:sz w:val="28"/>
        </w:rPr>
      </w:pPr>
      <w:r>
        <w:rPr>
          <w:sz w:val="28"/>
        </w:rPr>
        <w:t>2 Quizzes</w:t>
      </w:r>
    </w:p>
    <w:p w14:paraId="3D8DD854" w14:textId="77777777" w:rsidR="00BF4209" w:rsidRDefault="00BF4209" w:rsidP="00BF4209"/>
    <w:p w14:paraId="05B0E37D" w14:textId="77777777" w:rsidR="00BF4209" w:rsidRDefault="00BF4209" w:rsidP="00BF4209">
      <w:pPr>
        <w:pStyle w:val="Heading3"/>
      </w:pPr>
      <w:r>
        <w:t>Quiz 3</w:t>
      </w:r>
    </w:p>
    <w:p w14:paraId="6E13E522" w14:textId="77777777" w:rsidR="00BF4209" w:rsidRDefault="00BF4209" w:rsidP="00BF4209">
      <w:r>
        <w:t>Section 3</w:t>
      </w:r>
    </w:p>
    <w:p w14:paraId="0C4A486F" w14:textId="77777777" w:rsidR="00BF4209" w:rsidRDefault="00BF4209" w:rsidP="00BF4209">
      <w:pPr>
        <w:numPr>
          <w:ilvl w:val="0"/>
          <w:numId w:val="3"/>
        </w:numPr>
      </w:pPr>
      <w:r>
        <w:t>ID italicized verbs as transitive, intransitive, or linking</w:t>
      </w:r>
    </w:p>
    <w:p w14:paraId="18C98033" w14:textId="77777777" w:rsidR="00BF4209" w:rsidRDefault="00BF4209" w:rsidP="00BF4209">
      <w:pPr>
        <w:numPr>
          <w:ilvl w:val="0"/>
          <w:numId w:val="3"/>
        </w:numPr>
      </w:pPr>
      <w:r>
        <w:t>Multiple choice definition questions from this section (be sure to study handout); you will need to be able to identify examples of pronouns with their classes in 3.28-3.37</w:t>
      </w:r>
    </w:p>
    <w:p w14:paraId="0547EF03" w14:textId="77777777" w:rsidR="00BF4209" w:rsidRDefault="00BF4209" w:rsidP="00BF4209"/>
    <w:p w14:paraId="33A8E855" w14:textId="77777777" w:rsidR="00BF4209" w:rsidRDefault="00BF4209" w:rsidP="00BF4209">
      <w:pPr>
        <w:pStyle w:val="Heading3"/>
      </w:pPr>
      <w:r>
        <w:t>Quiz 4</w:t>
      </w:r>
    </w:p>
    <w:p w14:paraId="71E5DF17" w14:textId="77777777" w:rsidR="00BF4209" w:rsidRDefault="00BF4209" w:rsidP="00BF4209">
      <w:r>
        <w:t>Section 3</w:t>
      </w:r>
    </w:p>
    <w:p w14:paraId="1AAC69DF" w14:textId="77777777" w:rsidR="00BF4209" w:rsidRDefault="00BF4209" w:rsidP="00BF4209">
      <w:pPr>
        <w:numPr>
          <w:ilvl w:val="0"/>
          <w:numId w:val="3"/>
        </w:numPr>
      </w:pPr>
      <w:r>
        <w:t xml:space="preserve">ID </w:t>
      </w:r>
      <w:r w:rsidRPr="00BE796F">
        <w:rPr>
          <w:b/>
          <w:i/>
        </w:rPr>
        <w:t>parts of speech</w:t>
      </w:r>
      <w:r>
        <w:t xml:space="preserve"> in sentences</w:t>
      </w:r>
    </w:p>
    <w:p w14:paraId="636654DE" w14:textId="77777777" w:rsidR="00BF4209" w:rsidRDefault="00BF4209" w:rsidP="00BF4209">
      <w:pPr>
        <w:pStyle w:val="Heading3"/>
        <w:rPr>
          <w:sz w:val="28"/>
        </w:rPr>
      </w:pPr>
    </w:p>
    <w:p w14:paraId="67D2C614" w14:textId="77777777" w:rsidR="00BF4209" w:rsidRDefault="00BF4209" w:rsidP="00BF4209">
      <w:pPr>
        <w:pStyle w:val="Heading3"/>
        <w:rPr>
          <w:sz w:val="28"/>
        </w:rPr>
      </w:pPr>
      <w:r>
        <w:rPr>
          <w:sz w:val="28"/>
        </w:rPr>
        <w:t xml:space="preserve">Test 2 </w:t>
      </w:r>
    </w:p>
    <w:p w14:paraId="1C05C9A8" w14:textId="77777777" w:rsidR="00BF4209" w:rsidRDefault="00BF4209" w:rsidP="00BF4209">
      <w:r>
        <w:t>Section 3</w:t>
      </w:r>
    </w:p>
    <w:p w14:paraId="2515E416" w14:textId="77777777" w:rsidR="00BF4209" w:rsidRDefault="00BF4209" w:rsidP="00BF4209">
      <w:pPr>
        <w:numPr>
          <w:ilvl w:val="0"/>
          <w:numId w:val="3"/>
        </w:numPr>
      </w:pPr>
      <w:r>
        <w:t>ID italicized verbs as transitive, intransitive, linking, or helping</w:t>
      </w:r>
    </w:p>
    <w:p w14:paraId="53DBE05B" w14:textId="77777777" w:rsidR="00BF4209" w:rsidRDefault="00BF4209" w:rsidP="00BF4209">
      <w:pPr>
        <w:numPr>
          <w:ilvl w:val="0"/>
          <w:numId w:val="3"/>
        </w:numPr>
      </w:pPr>
      <w:r>
        <w:t xml:space="preserve">ID </w:t>
      </w:r>
      <w:r>
        <w:rPr>
          <w:b/>
          <w:i/>
        </w:rPr>
        <w:t>parts of speech</w:t>
      </w:r>
      <w:r>
        <w:t xml:space="preserve"> in sentences</w:t>
      </w:r>
    </w:p>
    <w:p w14:paraId="353ADE06" w14:textId="77777777" w:rsidR="00BF4209" w:rsidRDefault="00BF4209" w:rsidP="00BF4209">
      <w:pPr>
        <w:numPr>
          <w:ilvl w:val="0"/>
          <w:numId w:val="3"/>
        </w:numPr>
      </w:pPr>
      <w:r>
        <w:t>Match seven terms from section 3 with the definitions in a list.  There are more definitions than terms.</w:t>
      </w:r>
    </w:p>
    <w:p w14:paraId="2E64534A" w14:textId="77777777" w:rsidR="00BF4209" w:rsidRDefault="00BF4209" w:rsidP="00BF4209">
      <w:pPr>
        <w:numPr>
          <w:ilvl w:val="0"/>
          <w:numId w:val="3"/>
        </w:numPr>
      </w:pPr>
      <w:r>
        <w:t xml:space="preserve">ID </w:t>
      </w:r>
      <w:r>
        <w:rPr>
          <w:b/>
          <w:i/>
        </w:rPr>
        <w:t>uses</w:t>
      </w:r>
      <w:r>
        <w:t xml:space="preserve"> of italicized words or phrases in sentences</w:t>
      </w:r>
    </w:p>
    <w:p w14:paraId="59DBFFD2" w14:textId="77777777" w:rsidR="00BF4209" w:rsidRDefault="00BF4209" w:rsidP="00BF4209">
      <w:pPr>
        <w:numPr>
          <w:ilvl w:val="0"/>
          <w:numId w:val="2"/>
        </w:numPr>
      </w:pPr>
      <w:r>
        <w:t>Diagram a sentence</w:t>
      </w:r>
    </w:p>
    <w:sectPr w:rsidR="00BF4209" w:rsidSect="00BF4209">
      <w:pgSz w:w="12240" w:h="15840" w:code="1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94B45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7F0B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D83B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3C48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6F"/>
    <w:rsid w:val="00926486"/>
    <w:rsid w:val="009B4B42"/>
    <w:rsid w:val="00BE796F"/>
    <w:rsid w:val="00BF4209"/>
    <w:rsid w:val="00C1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654988"/>
  <w15:chartTrackingRefBased/>
  <w15:docId w15:val="{1695BD61-B109-4BDA-B3EC-CC2E0BB7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2648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B53F-FAFA-44FB-B91F-2D8245D7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 129</vt:lpstr>
    </vt:vector>
  </TitlesOfParts>
  <Company>Plainview Christian School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 129</dc:title>
  <dc:subject/>
  <dc:creator>Lucy Miller</dc:creator>
  <cp:keywords/>
  <cp:lastModifiedBy>Lucas Hilty</cp:lastModifiedBy>
  <cp:revision>2</cp:revision>
  <cp:lastPrinted>2011-05-16T23:29:00Z</cp:lastPrinted>
  <dcterms:created xsi:type="dcterms:W3CDTF">2020-07-17T14:52:00Z</dcterms:created>
  <dcterms:modified xsi:type="dcterms:W3CDTF">2020-07-17T14:52:00Z</dcterms:modified>
</cp:coreProperties>
</file>